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ED" w:rsidRDefault="000F17ED"/>
    <w:p w:rsidR="000F17ED" w:rsidRDefault="000F17ED"/>
    <w:p w:rsidR="00A3228E" w:rsidRDefault="004524D0" w:rsidP="00A3228E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82816" behindDoc="0" locked="0" layoutInCell="1" allowOverlap="1" wp14:anchorId="78A20EEB" wp14:editId="7C233D76">
            <wp:simplePos x="0" y="0"/>
            <wp:positionH relativeFrom="column">
              <wp:posOffset>1543050</wp:posOffset>
            </wp:positionH>
            <wp:positionV relativeFrom="paragraph">
              <wp:posOffset>-415925</wp:posOffset>
            </wp:positionV>
            <wp:extent cx="3100769" cy="723900"/>
            <wp:effectExtent l="0" t="0" r="4445" b="0"/>
            <wp:wrapNone/>
            <wp:docPr id="3" name="รูปภาพ 3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69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0FA" w:rsidRDefault="00734403" w:rsidP="00A3228E">
      <w:pPr>
        <w:jc w:val="center"/>
        <w:rPr>
          <w:rFonts w:hint="cs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436880</wp:posOffset>
                </wp:positionV>
                <wp:extent cx="2647950" cy="30956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095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margin-left:245.25pt;margin-top:34.4pt;width:208.5pt;height:243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" fillcolor="white [3212]" strokecolor="white [3212]" strokeweight="2pt"/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3.6pt;margin-top:38.55pt;width:365.65pt;height:522.05pt;z-index:251684864;mso-position-horizontal-relative:text;mso-position-vertical-relative:text;mso-width-relative:page;mso-height-relative:page">
            <v:imagedata r:id="rId7" o:title="img-180705085006-0001" cropbottom="8396f" cropleft="34527f" cropright="2747f"/>
          </v:shape>
        </w:pict>
      </w:r>
      <w:r>
        <w:rPr>
          <w:rFonts w:hint="cs"/>
          <w:sz w:val="44"/>
          <w:szCs w:val="44"/>
          <w:cs/>
        </w:rPr>
        <w:t>ข่าวประจำวันพฤหัสบดีที่ 5 กรกฎาคม  2561 หน้าที่ 1</w:t>
      </w: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3DBBE6" wp14:editId="565E3A40">
                <wp:simplePos x="0" y="0"/>
                <wp:positionH relativeFrom="column">
                  <wp:posOffset>-371475</wp:posOffset>
                </wp:positionH>
                <wp:positionV relativeFrom="paragraph">
                  <wp:posOffset>382905</wp:posOffset>
                </wp:positionV>
                <wp:extent cx="704850" cy="518160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18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-29.25pt;margin-top:30.15pt;width:55.5pt;height:40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" fillcolor="white [3212]" strokecolor="white [3212]" strokeweight="2pt"/>
            </w:pict>
          </mc:Fallback>
        </mc:AlternateContent>
      </w:r>
    </w:p>
    <w:p w:rsidR="00734403" w:rsidRDefault="00734403" w:rsidP="00A3228E">
      <w:pPr>
        <w:jc w:val="center"/>
        <w:rPr>
          <w:sz w:val="44"/>
          <w:szCs w:val="44"/>
        </w:rPr>
      </w:pPr>
      <w:r>
        <w:rPr>
          <w:noProof/>
        </w:rPr>
        <w:pict>
          <v:shape id="_x0000_s1027" type="#_x0000_t75" style="position:absolute;left:0;text-align:left;margin-left:20.65pt;margin-top:1.25pt;width:430.1pt;height:503.05pt;z-index:251687936;mso-position-horizontal-relative:text;mso-position-vertical-relative:text;mso-width-relative:page;mso-height-relative:page">
            <v:imagedata r:id="rId8" o:title="img-180705085151-0001" croptop="1963f" cropbottom="20719f" cropleft="37879f" cropright="1782f"/>
          </v:shape>
        </w:pict>
      </w: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20B505" wp14:editId="26CD67D8">
                <wp:simplePos x="0" y="0"/>
                <wp:positionH relativeFrom="column">
                  <wp:posOffset>5629275</wp:posOffset>
                </wp:positionH>
                <wp:positionV relativeFrom="paragraph">
                  <wp:posOffset>273050</wp:posOffset>
                </wp:positionV>
                <wp:extent cx="704850" cy="518160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18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443.25pt;margin-top:21.5pt;width:55.5pt;height:40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" fillcolor="white [3212]" strokecolor="white [3212]" strokeweight="2pt"/>
            </w:pict>
          </mc:Fallback>
        </mc:AlternateContent>
      </w: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144780</wp:posOffset>
            </wp:positionV>
            <wp:extent cx="2972816" cy="838200"/>
            <wp:effectExtent l="0" t="0" r="0" b="0"/>
            <wp:wrapNone/>
            <wp:docPr id="7" name="รูปภาพ 7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816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734403">
      <w:pPr>
        <w:jc w:val="center"/>
        <w:rPr>
          <w:rFonts w:hint="cs"/>
          <w:sz w:val="44"/>
          <w:szCs w:val="44"/>
        </w:rPr>
      </w:pPr>
      <w:r>
        <w:rPr>
          <w:rFonts w:hint="cs"/>
          <w:sz w:val="44"/>
          <w:szCs w:val="44"/>
          <w:cs/>
        </w:rPr>
        <w:t>ข่าวประจำวันพฤหัส</w:t>
      </w:r>
      <w:r>
        <w:rPr>
          <w:rFonts w:hint="cs"/>
          <w:sz w:val="44"/>
          <w:szCs w:val="44"/>
          <w:cs/>
        </w:rPr>
        <w:t>บดีที่ 5 กรกฎาคม  2561 หน้าที่ 10</w:t>
      </w:r>
    </w:p>
    <w:p w:rsidR="00734403" w:rsidRDefault="00734403" w:rsidP="00734403">
      <w:pPr>
        <w:jc w:val="center"/>
        <w:rPr>
          <w:rFonts w:hint="cs"/>
          <w:sz w:val="44"/>
          <w:szCs w:val="44"/>
        </w:rPr>
      </w:pPr>
      <w:r>
        <w:rPr>
          <w:noProof/>
        </w:rPr>
        <w:pict>
          <v:shape id="_x0000_s1028" type="#_x0000_t75" style="position:absolute;left:0;text-align:left;margin-left:81.35pt;margin-top:3.45pt;width:300.4pt;height:521.15pt;z-index:251694080;mso-position-horizontal-relative:text;mso-position-vertical-relative:text;mso-width-relative:page;mso-height-relative:page">
            <v:imagedata r:id="rId10" o:title="img-180705084615-0001" croptop="4035f" cropbottom="27261f" cropleft="29880f" cropright="21717f"/>
          </v:shape>
        </w:pict>
      </w: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anchor distT="0" distB="0" distL="114300" distR="114300" simplePos="0" relativeHeight="251696128" behindDoc="0" locked="0" layoutInCell="1" allowOverlap="1" wp14:anchorId="02B32C17" wp14:editId="2EAF2C3F">
            <wp:simplePos x="0" y="0"/>
            <wp:positionH relativeFrom="column">
              <wp:posOffset>1590675</wp:posOffset>
            </wp:positionH>
            <wp:positionV relativeFrom="paragraph">
              <wp:posOffset>182880</wp:posOffset>
            </wp:positionV>
            <wp:extent cx="2972435" cy="838200"/>
            <wp:effectExtent l="0" t="0" r="0" b="0"/>
            <wp:wrapNone/>
            <wp:docPr id="8" name="รูปภาพ 8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895D73" w:rsidP="00734403">
      <w:pPr>
        <w:jc w:val="center"/>
        <w:rPr>
          <w:rFonts w:hint="cs"/>
          <w:sz w:val="44"/>
          <w:szCs w:val="44"/>
        </w:rPr>
      </w:pPr>
      <w:r>
        <w:rPr>
          <w:rFonts w:hint="c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D4D695" wp14:editId="4138EAC5">
                <wp:simplePos x="0" y="0"/>
                <wp:positionH relativeFrom="column">
                  <wp:posOffset>-752475</wp:posOffset>
                </wp:positionH>
                <wp:positionV relativeFrom="paragraph">
                  <wp:posOffset>525780</wp:posOffset>
                </wp:positionV>
                <wp:extent cx="7267575" cy="542925"/>
                <wp:effectExtent l="0" t="0" r="28575" b="285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" o:spid="_x0000_s1026" style="position:absolute;margin-left:-59.25pt;margin-top:41.4pt;width:572.25pt;height:4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" fillcolor="white [3212]" strokecolor="white [3212]" strokeweight="2pt"/>
            </w:pict>
          </mc:Fallback>
        </mc:AlternateContent>
      </w:r>
      <w:r w:rsidR="00734403">
        <w:rPr>
          <w:rFonts w:hint="cs"/>
          <w:sz w:val="44"/>
          <w:szCs w:val="44"/>
          <w:cs/>
        </w:rPr>
        <w:t>ข่าวประจำวันพฤหัสบ</w:t>
      </w:r>
      <w:r w:rsidR="00734403">
        <w:rPr>
          <w:rFonts w:hint="cs"/>
          <w:sz w:val="44"/>
          <w:szCs w:val="44"/>
          <w:cs/>
        </w:rPr>
        <w:t>ดีที่ 5 กรกฎาคม  2561 หน้าที่ 12</w:t>
      </w:r>
    </w:p>
    <w:p w:rsidR="00734403" w:rsidRDefault="00895D73" w:rsidP="00734403">
      <w:pPr>
        <w:jc w:val="center"/>
        <w:rPr>
          <w:sz w:val="44"/>
          <w:szCs w:val="44"/>
        </w:rPr>
      </w:pPr>
      <w:r>
        <w:rPr>
          <w:rFonts w:hint="c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557EDC" wp14:editId="66F091FD">
                <wp:simplePos x="0" y="0"/>
                <wp:positionH relativeFrom="column">
                  <wp:posOffset>-752475</wp:posOffset>
                </wp:positionH>
                <wp:positionV relativeFrom="paragraph">
                  <wp:posOffset>181610</wp:posOffset>
                </wp:positionV>
                <wp:extent cx="295275" cy="3676650"/>
                <wp:effectExtent l="0" t="0" r="28575" b="1905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676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6" style="position:absolute;margin-left:-59.25pt;margin-top:14.3pt;width:23.25pt;height:28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" fillcolor="white [3212]" strokecolor="white [3212]" strokeweight="2pt"/>
            </w:pict>
          </mc:Fallback>
        </mc:AlternateContent>
      </w:r>
      <w:r>
        <w:rPr>
          <w:rFonts w:hint="c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15D266" wp14:editId="0B356ACD">
                <wp:simplePos x="0" y="0"/>
                <wp:positionH relativeFrom="column">
                  <wp:posOffset>6010275</wp:posOffset>
                </wp:positionH>
                <wp:positionV relativeFrom="paragraph">
                  <wp:posOffset>362585</wp:posOffset>
                </wp:positionV>
                <wp:extent cx="295275" cy="3676650"/>
                <wp:effectExtent l="0" t="0" r="28575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676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473.25pt;margin-top:28.55pt;width:23.25pt;height:28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" fillcolor="white [3212]" strokecolor="white [3212]" strokeweight="2pt"/>
            </w:pict>
          </mc:Fallback>
        </mc:AlternateContent>
      </w:r>
      <w:r>
        <w:rPr>
          <w:noProof/>
        </w:rPr>
        <w:pict>
          <v:shape id="_x0000_s1029" type="#_x0000_t75" style="position:absolute;left:0;text-align:left;margin-left:83.9pt;margin-top:-110.1pt;width:273pt;height:523.25pt;rotation:5728787fd;z-index:251698176;mso-position-horizontal-relative:text;mso-position-vertical-relative:text;mso-width-relative:page;mso-height-relative:page">
            <v:imagedata r:id="rId11" o:title="img-180705084740-0001" croptop="10858f" cropbottom="19253f" cropright="39365f"/>
          </v:shape>
        </w:pict>
      </w: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895D73" w:rsidP="00A3228E">
      <w:pPr>
        <w:jc w:val="center"/>
        <w:rPr>
          <w:sz w:val="44"/>
          <w:szCs w:val="44"/>
        </w:rPr>
      </w:pPr>
      <w:r>
        <w:rPr>
          <w:rFonts w:hint="c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7F0EF9" wp14:editId="506E1CA1">
                <wp:simplePos x="0" y="0"/>
                <wp:positionH relativeFrom="column">
                  <wp:posOffset>-752475</wp:posOffset>
                </wp:positionH>
                <wp:positionV relativeFrom="paragraph">
                  <wp:posOffset>514350</wp:posOffset>
                </wp:positionV>
                <wp:extent cx="7267575" cy="542925"/>
                <wp:effectExtent l="0" t="0" r="28575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" o:spid="_x0000_s1026" style="position:absolute;margin-left:-59.25pt;margin-top:40.5pt;width:572.25pt;height:42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" fillcolor="white [3212]" strokecolor="white [3212]" strokeweight="2pt"/>
            </w:pict>
          </mc:Fallback>
        </mc:AlternateContent>
      </w: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895D73" w:rsidP="00A3228E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59055</wp:posOffset>
            </wp:positionV>
            <wp:extent cx="2000250" cy="952620"/>
            <wp:effectExtent l="0" t="0" r="0" b="0"/>
            <wp:wrapNone/>
            <wp:docPr id="13" name="รูปภาพ 13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403" w:rsidRDefault="00734403" w:rsidP="00A3228E">
      <w:pPr>
        <w:jc w:val="center"/>
        <w:rPr>
          <w:sz w:val="44"/>
          <w:szCs w:val="44"/>
        </w:rPr>
      </w:pPr>
    </w:p>
    <w:p w:rsidR="00895D73" w:rsidRDefault="00895D73" w:rsidP="00895D73">
      <w:pPr>
        <w:jc w:val="center"/>
        <w:rPr>
          <w:rFonts w:hint="cs"/>
          <w:sz w:val="44"/>
          <w:szCs w:val="44"/>
        </w:rPr>
      </w:pPr>
      <w:r>
        <w:rPr>
          <w:noProof/>
        </w:rPr>
        <w:pict>
          <v:shape id="_x0000_s1030" type="#_x0000_t75" style="position:absolute;left:0;text-align:left;margin-left:20.6pt;margin-top:42.55pt;width:433.9pt;height:524.35pt;z-index:251708416;mso-position-horizontal-relative:text;mso-position-vertical-relative:text;mso-width-relative:page;mso-height-relative:page">
            <v:imagedata r:id="rId13" o:title="img-180705085501-0001" croptop="1418f" cropbottom="20500f" cropright="40045f"/>
          </v:shape>
        </w:pict>
      </w:r>
      <w:r>
        <w:rPr>
          <w:rFonts w:hint="cs"/>
          <w:sz w:val="44"/>
          <w:szCs w:val="44"/>
          <w:cs/>
        </w:rPr>
        <w:t>ข่าวประจำวันพฤหัสบ</w:t>
      </w:r>
      <w:r>
        <w:rPr>
          <w:rFonts w:hint="cs"/>
          <w:sz w:val="44"/>
          <w:szCs w:val="44"/>
          <w:cs/>
        </w:rPr>
        <w:t>ดีที่ 5 กรกฎาคม  2561 หน้าที่ 9</w:t>
      </w:r>
    </w:p>
    <w:p w:rsidR="00895D73" w:rsidRDefault="00895D73" w:rsidP="00895D73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734403" w:rsidRDefault="00734403" w:rsidP="00A3228E">
      <w:pPr>
        <w:jc w:val="center"/>
        <w:rPr>
          <w:sz w:val="44"/>
          <w:szCs w:val="44"/>
        </w:rPr>
      </w:pPr>
    </w:p>
    <w:p w:rsidR="00427717" w:rsidRDefault="0098300C" w:rsidP="00895D73">
      <w:pPr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FB7CB3" wp14:editId="39EBBAE4">
                <wp:simplePos x="0" y="0"/>
                <wp:positionH relativeFrom="column">
                  <wp:posOffset>-866775</wp:posOffset>
                </wp:positionH>
                <wp:positionV relativeFrom="paragraph">
                  <wp:posOffset>282575</wp:posOffset>
                </wp:positionV>
                <wp:extent cx="1400175" cy="139065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9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-68.25pt;margin-top:22.25pt;width:110.25pt;height:10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" fillcolor="white [3212]" strokecolor="white [3212]" strokeweight="2pt"/>
            </w:pict>
          </mc:Fallback>
        </mc:AlternateContent>
      </w:r>
      <w:bookmarkStart w:id="0" w:name="_GoBack"/>
      <w:bookmarkEnd w:id="0"/>
    </w:p>
    <w:sectPr w:rsidR="004277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5E"/>
    <w:rsid w:val="0005096B"/>
    <w:rsid w:val="000C499E"/>
    <w:rsid w:val="000F17ED"/>
    <w:rsid w:val="00134600"/>
    <w:rsid w:val="00164059"/>
    <w:rsid w:val="00253105"/>
    <w:rsid w:val="003F4ACE"/>
    <w:rsid w:val="003F4B5E"/>
    <w:rsid w:val="00427717"/>
    <w:rsid w:val="004524D0"/>
    <w:rsid w:val="004F2B74"/>
    <w:rsid w:val="005120FA"/>
    <w:rsid w:val="005702DD"/>
    <w:rsid w:val="00586B1F"/>
    <w:rsid w:val="006272F5"/>
    <w:rsid w:val="00692CD4"/>
    <w:rsid w:val="006C68C5"/>
    <w:rsid w:val="00734403"/>
    <w:rsid w:val="00824ED0"/>
    <w:rsid w:val="00895D73"/>
    <w:rsid w:val="009537FA"/>
    <w:rsid w:val="0098300C"/>
    <w:rsid w:val="00A3228E"/>
    <w:rsid w:val="00A70F94"/>
    <w:rsid w:val="00AF5C77"/>
    <w:rsid w:val="00BC3066"/>
    <w:rsid w:val="00C3413D"/>
    <w:rsid w:val="00D4125F"/>
    <w:rsid w:val="00E10E7B"/>
    <w:rsid w:val="00E5235F"/>
    <w:rsid w:val="00F365A9"/>
    <w:rsid w:val="00F9783E"/>
    <w:rsid w:val="00FC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B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4B5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B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4B5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413D-DB98-49CD-8451-DF6192DE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10</cp:revision>
  <cp:lastPrinted>2018-07-05T02:19:00Z</cp:lastPrinted>
  <dcterms:created xsi:type="dcterms:W3CDTF">2018-06-25T03:12:00Z</dcterms:created>
  <dcterms:modified xsi:type="dcterms:W3CDTF">2018-07-05T02:29:00Z</dcterms:modified>
</cp:coreProperties>
</file>